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02AD">
        <w:rPr>
          <w:rFonts w:ascii="Times New Roman" w:hAnsi="Times New Roman" w:cs="Times New Roman"/>
          <w:b/>
          <w:sz w:val="28"/>
          <w:szCs w:val="24"/>
        </w:rPr>
        <w:t>/ESCUELA</w:t>
      </w:r>
      <w:r w:rsidRPr="00C8164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C8164C">
        <w:rPr>
          <w:rFonts w:ascii="Times New Roman" w:hAnsi="Times New Roman" w:cs="Times New Roman"/>
          <w:b/>
          <w:sz w:val="28"/>
          <w:szCs w:val="24"/>
        </w:rPr>
        <w:t>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</w:t>
      </w:r>
      <w:proofErr w:type="gramEnd"/>
      <w:r w:rsidR="00A72A05">
        <w:rPr>
          <w:rFonts w:ascii="Times New Roman" w:hAnsi="Times New Roman" w:cs="Times New Roman"/>
          <w:b/>
          <w:sz w:val="28"/>
          <w:szCs w:val="24"/>
        </w:rPr>
        <w:t>………</w:t>
      </w:r>
    </w:p>
    <w:p w:rsidR="00C8164C" w:rsidRPr="00C8164C" w:rsidRDefault="00C8164C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CARRERA</w:t>
      </w:r>
      <w:r w:rsidR="000102AD">
        <w:rPr>
          <w:rFonts w:ascii="Times New Roman" w:hAnsi="Times New Roman" w:cs="Times New Roman"/>
          <w:b/>
          <w:sz w:val="28"/>
          <w:szCs w:val="24"/>
        </w:rPr>
        <w:t>/PROGRAMA</w:t>
      </w:r>
      <w:r w:rsidRPr="00C8164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C8164C">
        <w:rPr>
          <w:rFonts w:ascii="Times New Roman" w:hAnsi="Times New Roman" w:cs="Times New Roman"/>
          <w:b/>
          <w:sz w:val="28"/>
          <w:szCs w:val="24"/>
        </w:rPr>
        <w:t>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</w:t>
      </w:r>
      <w:proofErr w:type="gramEnd"/>
      <w:r w:rsidR="00A72A05">
        <w:rPr>
          <w:rFonts w:ascii="Times New Roman" w:hAnsi="Times New Roman" w:cs="Times New Roman"/>
          <w:b/>
          <w:sz w:val="28"/>
          <w:szCs w:val="24"/>
        </w:rPr>
        <w:t>…..</w:t>
      </w:r>
    </w:p>
    <w:p w:rsidR="00A64305" w:rsidRDefault="00A72A05" w:rsidP="00A72A05">
      <w:pPr>
        <w:tabs>
          <w:tab w:val="left" w:pos="53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p w:rsidR="004D05BF" w:rsidRDefault="00922FD1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O</w:t>
      </w:r>
      <w:r w:rsidR="004D05BF">
        <w:rPr>
          <w:rFonts w:ascii="Times New Roman" w:hAnsi="Times New Roman" w:cs="Times New Roman"/>
          <w:b/>
          <w:sz w:val="24"/>
          <w:szCs w:val="24"/>
        </w:rPr>
        <w:t xml:space="preserve"> DE TRABAJO DE TITULACIÓN:………………………………</w:t>
      </w:r>
    </w:p>
    <w:p w:rsidR="00922FD1" w:rsidRDefault="007E5FEB" w:rsidP="004D05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(Escribir</w:t>
      </w:r>
      <w:r w:rsidR="004D05BF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una de las opciones que 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 xml:space="preserve">ha seleccionado como </w:t>
      </w:r>
      <w:r w:rsidR="00A72A05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trabajo de titulación</w:t>
      </w:r>
      <w:r w:rsidR="00692180" w:rsidRPr="00692180">
        <w:rPr>
          <w:rFonts w:ascii="Times New Roman" w:eastAsia="Times New Roman" w:hAnsi="Times New Roman" w:cs="Times New Roman"/>
          <w:bCs/>
          <w:i/>
          <w:sz w:val="18"/>
          <w:szCs w:val="24"/>
          <w:lang w:val="es-ES"/>
        </w:rPr>
        <w:t>)</w:t>
      </w:r>
    </w:p>
    <w:p w:rsidR="00692180" w:rsidRPr="00692180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3"/>
        <w:gridCol w:w="4971"/>
      </w:tblGrid>
      <w:tr w:rsidR="0067123F" w:rsidRPr="005A0114" w:rsidTr="00496BCB">
        <w:tc>
          <w:tcPr>
            <w:tcW w:w="9504" w:type="dxa"/>
            <w:gridSpan w:val="2"/>
          </w:tcPr>
          <w:p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:rsidR="001D2FD4" w:rsidRPr="005A0114" w:rsidRDefault="005A011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="006A5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del</w:t>
            </w:r>
            <w:r w:rsidR="00870FBB">
              <w:rPr>
                <w:rFonts w:ascii="Times New Roman" w:hAnsi="Times New Roman" w:cs="Times New Roman"/>
                <w:sz w:val="24"/>
                <w:szCs w:val="24"/>
              </w:rPr>
              <w:t xml:space="preserve"> (los)</w:t>
            </w:r>
            <w:r w:rsidRPr="00A97028">
              <w:rPr>
                <w:rFonts w:ascii="Times New Roman" w:hAnsi="Times New Roman" w:cs="Times New Roman"/>
                <w:sz w:val="24"/>
                <w:szCs w:val="24"/>
              </w:rPr>
              <w:t xml:space="preserve"> estudi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5A0114">
              <w:rPr>
                <w:rFonts w:ascii="Times New Roman" w:hAnsi="Times New Roman"/>
                <w:color w:val="000000" w:themeColor="text1"/>
                <w:szCs w:val="24"/>
              </w:rPr>
              <w:t>Nombre de la línea de investigación</w:t>
            </w:r>
          </w:p>
        </w:tc>
      </w:tr>
      <w:tr w:rsidR="001D2FD4" w:rsidRPr="005A0114" w:rsidTr="00D34B55">
        <w:tc>
          <w:tcPr>
            <w:tcW w:w="4533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:rsidR="001D2FD4" w:rsidRPr="005A0114" w:rsidRDefault="00424D93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P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ersonal a</w:t>
            </w:r>
            <w:r w:rsidR="00C726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cadémico</w:t>
            </w:r>
            <w:r w:rsidR="006E5B73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 xml:space="preserve"> </w:t>
            </w:r>
            <w:r w:rsidR="002868F7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o investigador acreditado por la SENESCYT A</w:t>
            </w:r>
            <w:r w:rsidR="001D2FD4" w:rsidRPr="002868F7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uspiciante</w:t>
            </w:r>
          </w:p>
        </w:tc>
        <w:tc>
          <w:tcPr>
            <w:tcW w:w="4971" w:type="dxa"/>
          </w:tcPr>
          <w:p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:rsidR="001D2FD4" w:rsidRPr="005A0114" w:rsidRDefault="00870FBB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dd</w:t>
            </w:r>
            <w:proofErr w:type="spellEnd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/mm/</w:t>
            </w:r>
            <w:proofErr w:type="spellStart"/>
            <w:r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aaaa</w:t>
            </w:r>
            <w:proofErr w:type="spellEnd"/>
          </w:p>
        </w:tc>
        <w:bookmarkStart w:id="0" w:name="_GoBack"/>
        <w:bookmarkEnd w:id="0"/>
      </w:tr>
      <w:tr w:rsidR="009F3920" w:rsidRPr="005A0114" w:rsidTr="00B9297D">
        <w:tc>
          <w:tcPr>
            <w:tcW w:w="9504" w:type="dxa"/>
            <w:gridSpan w:val="2"/>
          </w:tcPr>
          <w:p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7249E" w:rsidRP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(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Llenar este campo en </w:t>
            </w:r>
            <w:r w:rsidR="00715414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el 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>caso de que el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</w:t>
            </w:r>
            <w:r w:rsidR="00462555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est</w:t>
            </w:r>
            <w:r w:rsidR="00462555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tigación desarrollado en la EPN)</w:t>
            </w:r>
          </w:p>
          <w:p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513FD1" w:rsidRPr="005A0114" w:rsidTr="00B9297D">
        <w:tc>
          <w:tcPr>
            <w:tcW w:w="9504" w:type="dxa"/>
            <w:gridSpan w:val="2"/>
          </w:tcPr>
          <w:p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333C67" w:rsidTr="00D34B55">
        <w:tc>
          <w:tcPr>
            <w:tcW w:w="9504" w:type="dxa"/>
            <w:gridSpan w:val="2"/>
          </w:tcPr>
          <w:p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:rsidR="00A96726" w:rsidRPr="00333C67" w:rsidRDefault="00506DC8" w:rsidP="004122FE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l título del trabajo de titulación debe ser redactado de fo</w:t>
            </w:r>
            <w:r w:rsidR="00D87B8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ma clara, precisa y accesible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E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etras 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mayúsculas</w:t>
            </w:r>
            <w:r w:rsidR="0046255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4629E" w:rsidRPr="00333C67" w:rsidTr="00D34B55">
        <w:tc>
          <w:tcPr>
            <w:tcW w:w="9504" w:type="dxa"/>
            <w:gridSpan w:val="2"/>
          </w:tcPr>
          <w:p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commentRangeStart w:id="1"/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  <w:commentRangeEnd w:id="1"/>
            <w:r w:rsidR="00062B7F">
              <w:rPr>
                <w:rStyle w:val="Refdecomentario"/>
              </w:rPr>
              <w:commentReference w:id="1"/>
            </w:r>
          </w:p>
          <w:p w:rsidR="0044629E" w:rsidRPr="00B540AB" w:rsidRDefault="0044629E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scribir el problema, identifique el estado actual del problema, plantee los cuestionamientos relevantes que serán respondidos en el desarrollo del Trabajo de Titulación.</w:t>
            </w:r>
          </w:p>
          <w:p w:rsidR="0044629E" w:rsidRPr="00B540AB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dentificar los síntomas y causas.</w:t>
            </w:r>
          </w:p>
          <w:p w:rsidR="0044629E" w:rsidRPr="00333C67" w:rsidRDefault="0044629E" w:rsidP="004D05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ronosticar la situación actual</w:t>
            </w:r>
          </w:p>
        </w:tc>
      </w:tr>
      <w:tr w:rsidR="00441501" w:rsidRPr="00333C67" w:rsidTr="00D34B55">
        <w:tc>
          <w:tcPr>
            <w:tcW w:w="9504" w:type="dxa"/>
            <w:gridSpan w:val="2"/>
          </w:tcPr>
          <w:p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  <w:commentRangeEnd w:id="2"/>
            <w:r w:rsidR="00062B7F">
              <w:rPr>
                <w:rStyle w:val="Refdecomentario"/>
              </w:rPr>
              <w:commentReference w:id="2"/>
            </w:r>
          </w:p>
          <w:p w:rsidR="008A3EE5" w:rsidRPr="00B540AB" w:rsidRDefault="009B5EDA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ponder a la pregunta. ¿Por qué y para qué se realiza el Trabajo de Titulación?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1  Justificación Teórica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2  Justificación Metodológic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, mediante la información encontrada en las fuentes bibliográficas, que la metodología que se pretende emplear es una vía válida para resolver el problema planteado o la necesidad definida. </w:t>
            </w:r>
          </w:p>
          <w:p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2.3 Justificación Práctica </w:t>
            </w:r>
          </w:p>
          <w:p w:rsidR="00441501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práctica establece el ¿para qué o para quién se resuelve el problema? Se debe indicar, con base en fuentes bibliográficas, que la investigación que se propone tiene una aplicación concreta, relacionada con el planteamiento del problema o los beneficiarios directos del problema.</w:t>
            </w:r>
          </w:p>
          <w:p w:rsidR="004D05BF" w:rsidRPr="00931FE3" w:rsidRDefault="004D05BF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1FE3" w:rsidRPr="00333C67" w:rsidTr="00D34B55">
        <w:tc>
          <w:tcPr>
            <w:tcW w:w="9504" w:type="dxa"/>
            <w:gridSpan w:val="2"/>
          </w:tcPr>
          <w:p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i aplica)</w:t>
            </w:r>
          </w:p>
          <w:p w:rsidR="004D05BF" w:rsidRPr="004B2240" w:rsidRDefault="004122FE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que trata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 probar y defin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r</w:t>
            </w:r>
            <w:r w:rsidR="0072069D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como explicaciones tentativas del fenómeno investigado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1D2FD4" w:rsidRPr="00333C67" w:rsidTr="00D34B55">
        <w:tc>
          <w:tcPr>
            <w:tcW w:w="9504" w:type="dxa"/>
            <w:gridSpan w:val="2"/>
          </w:tcPr>
          <w:p w:rsidR="001D2FD4" w:rsidRPr="00441501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:rsidR="004D05BF" w:rsidRPr="004B2240" w:rsidRDefault="004D2D1C" w:rsidP="004B2240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  <w:r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El objetivo general es un enunciado que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señala lo que se aspira realizar con el trabajo de titulación, 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y deben expresarse con claridad, pues 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e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s la</w:t>
            </w:r>
            <w:r w:rsidR="00312567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guía</w:t>
            </w:r>
            <w:r w:rsidR="00465DBA"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 xml:space="preserve"> del trabajo de titulación.</w:t>
            </w:r>
          </w:p>
        </w:tc>
      </w:tr>
      <w:tr w:rsidR="00B66FDD" w:rsidRPr="00333C67" w:rsidTr="00D34B55">
        <w:tc>
          <w:tcPr>
            <w:tcW w:w="9504" w:type="dxa"/>
            <w:gridSpan w:val="2"/>
          </w:tcPr>
          <w:p w:rsidR="00B66FDD" w:rsidRPr="00B66FDD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:rsidR="004D05BF" w:rsidRPr="004B2240" w:rsidRDefault="00B66FDD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que permiten cumplir con el objetivo general. Si se cumplen estos objetivos específicos, se cumplirá el objetivo general. </w:t>
            </w:r>
          </w:p>
        </w:tc>
      </w:tr>
      <w:tr w:rsidR="00CA5203" w:rsidRPr="00333C67" w:rsidTr="00D34B55">
        <w:tc>
          <w:tcPr>
            <w:tcW w:w="9504" w:type="dxa"/>
            <w:gridSpan w:val="2"/>
          </w:tcPr>
          <w:p w:rsidR="00CA5203" w:rsidRPr="00333C67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3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commentRangeEnd w:id="3"/>
            <w:r w:rsidR="00062B7F">
              <w:rPr>
                <w:rStyle w:val="Refdecomentario"/>
              </w:rPr>
              <w:commentReference w:id="3"/>
            </w:r>
          </w:p>
          <w:p w:rsidR="008A3EE5" w:rsidRPr="00B540AB" w:rsidRDefault="00083725" w:rsidP="008A3EE5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cribir claramente lo que se va a hacer y cómo se van a desarrollar las actividades para cumplir los objetivos específicos. Se debe indicar en forma general la metodología a emplear y los pasos necesarios para el cumplimiento de todos y cada uno de los objetivos específicos. </w:t>
            </w:r>
          </w:p>
          <w:p w:rsidR="004D05BF" w:rsidRPr="00B540AB" w:rsidRDefault="008A3EE5" w:rsidP="00B540AB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be redactarse en tiempo futuro</w:t>
            </w:r>
            <w:r w:rsidR="00B752DA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D4910" w:rsidRPr="00333C67" w:rsidTr="00D34B55">
        <w:tc>
          <w:tcPr>
            <w:tcW w:w="9504" w:type="dxa"/>
            <w:gridSpan w:val="2"/>
          </w:tcPr>
          <w:p w:rsidR="004D4910" w:rsidRDefault="004D4910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de Trabajo</w:t>
            </w:r>
            <w:r w:rsidR="008A3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commentRangeEnd w:id="4"/>
            <w:r w:rsidR="00062B7F">
              <w:rPr>
                <w:rStyle w:val="Refdecomentario"/>
              </w:rPr>
              <w:commentReference w:id="4"/>
            </w:r>
          </w:p>
          <w:p w:rsidR="00620975" w:rsidRPr="0024663B" w:rsidRDefault="00A80385" w:rsidP="00906A1F">
            <w:pPr>
              <w:ind w:left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</w:t>
            </w:r>
            <w:r w:rsidR="00906A1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dicar</w:t>
            </w:r>
            <w:r w:rsidR="0062097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las etapas y actividades que realizará para cumplir con el Trabajo de Titulación.</w:t>
            </w:r>
            <w:r w:rsidR="00620975" w:rsidRPr="00246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74B57" w:rsidRPr="00333C67" w:rsidTr="00D34B55">
        <w:tc>
          <w:tcPr>
            <w:tcW w:w="9504" w:type="dxa"/>
            <w:gridSpan w:val="2"/>
          </w:tcPr>
          <w:p w:rsidR="00874B57" w:rsidRPr="00333C67" w:rsidRDefault="00620975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:rsidR="004D05BF" w:rsidRPr="004B2240" w:rsidRDefault="00673619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egistrar las referencias bibliográficas 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 los libros, revistas, direcciones electrónicas, etc. que se usaron para desarrollar únicamente</w:t>
            </w:r>
            <w:r w:rsidR="006C565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</w:t>
            </w:r>
            <w:r w:rsidR="000B17E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lan</w:t>
            </w:r>
            <w:r w:rsidR="00874B57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9F7424" w:rsidRPr="00333C67" w:rsidTr="00D34B55">
        <w:tc>
          <w:tcPr>
            <w:tcW w:w="9504" w:type="dxa"/>
            <w:gridSpan w:val="2"/>
          </w:tcPr>
          <w:p w:rsidR="009F7424" w:rsidRPr="00333C67" w:rsidRDefault="009F7424" w:rsidP="009F7424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5"/>
            <w:r w:rsidRPr="00333C67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  <w:commentRangeEnd w:id="5"/>
            <w:r w:rsidR="00062B7F">
              <w:rPr>
                <w:rStyle w:val="Refdecomentario"/>
              </w:rPr>
              <w:commentReference w:id="5"/>
            </w:r>
          </w:p>
          <w:p w:rsidR="009F7424" w:rsidRDefault="00EA6CD0" w:rsidP="00EA6CD0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9F7424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r las etapas del Trabajo de Titulación y su tiempo de ejecución.</w:t>
            </w:r>
          </w:p>
        </w:tc>
      </w:tr>
    </w:tbl>
    <w:p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/>
      </w:tblPr>
      <w:tblGrid>
        <w:gridCol w:w="4395"/>
        <w:gridCol w:w="425"/>
        <w:gridCol w:w="4536"/>
      </w:tblGrid>
      <w:tr w:rsidR="001D2FD4" w:rsidRPr="0037721F" w:rsidTr="00F6103C">
        <w:tc>
          <w:tcPr>
            <w:tcW w:w="4395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del w:id="6" w:author="RAMOS RAMOS VALENTINA" w:date="2015-11-17T13:39:00Z">
              <w:r w:rsidRPr="0037721F" w:rsidDel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delText>DIRECTOR</w:delText>
              </w:r>
            </w:del>
            <w:ins w:id="7" w:author="RAMOS RAMOS VALENTINA" w:date="2015-11-17T13:39:00Z">
              <w:r w:rsidR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t>Auspiciante</w:t>
              </w:r>
            </w:ins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del w:id="8" w:author="RAMOS RAMOS VALENTINA" w:date="2015-11-17T13:39:00Z">
              <w:r w:rsidRPr="0037721F" w:rsidDel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delText>CODIRECTOR</w:delText>
              </w:r>
              <w:r w:rsidR="001D2FD4" w:rsidRPr="0037721F" w:rsidDel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delText xml:space="preserve"> (</w:delText>
              </w:r>
              <w:r w:rsidR="001D2FD4" w:rsidRPr="0037721F" w:rsidDel="00062B7F">
                <w:rPr>
                  <w:rFonts w:ascii="Times New Roman" w:hAnsi="Times New Roman" w:cs="Times New Roman"/>
                  <w:i/>
                  <w:caps/>
                  <w:sz w:val="18"/>
                  <w:szCs w:val="24"/>
                  <w:u w:val="single"/>
                </w:rPr>
                <w:delText>Si aplica</w:delText>
              </w:r>
              <w:r w:rsidR="001D2FD4" w:rsidRPr="0037721F" w:rsidDel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delText>)</w:delText>
              </w:r>
            </w:del>
            <w:ins w:id="9" w:author="RAMOS RAMOS VALENTINA" w:date="2015-11-17T13:39:00Z">
              <w:r w:rsidR="00062B7F">
                <w:rPr>
                  <w:rFonts w:ascii="Times New Roman" w:hAnsi="Times New Roman" w:cs="Times New Roman"/>
                  <w:caps/>
                  <w:sz w:val="18"/>
                  <w:szCs w:val="24"/>
                </w:rPr>
                <w:t>Revisor</w:t>
              </w:r>
            </w:ins>
          </w:p>
        </w:tc>
      </w:tr>
      <w:tr w:rsidR="001D2FD4" w:rsidRPr="0037721F" w:rsidTr="00F6103C">
        <w:tc>
          <w:tcPr>
            <w:tcW w:w="439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9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AMOS RAMOS VALENTINA" w:date="2015-11-17T13:35:00Z" w:initials="RRV">
    <w:p w:rsidR="00062B7F" w:rsidRDefault="00062B7F">
      <w:pPr>
        <w:pStyle w:val="Textocomentario"/>
      </w:pPr>
      <w:r>
        <w:rPr>
          <w:rStyle w:val="Refdecomentario"/>
        </w:rPr>
        <w:annotationRef/>
      </w:r>
      <w:r>
        <w:t>Describir por qué es un problema que tiene que ser estudiado (la organización tiene el problema? Es un problema social?)</w:t>
      </w:r>
    </w:p>
    <w:p w:rsidR="006243E7" w:rsidRDefault="006243E7">
      <w:pPr>
        <w:pStyle w:val="Textocomentario"/>
      </w:pPr>
      <w:r>
        <w:t>Incluir citas que evidencien una breve comprensión del estado del arte</w:t>
      </w:r>
    </w:p>
  </w:comment>
  <w:comment w:id="2" w:author="RAMOS RAMOS VALENTINA" w:date="2015-11-17T13:36:00Z" w:initials="RRV">
    <w:p w:rsidR="00062B7F" w:rsidRDefault="00062B7F">
      <w:pPr>
        <w:pStyle w:val="Textocomentario"/>
      </w:pPr>
      <w:r>
        <w:rPr>
          <w:rStyle w:val="Refdecomentario"/>
        </w:rPr>
        <w:annotationRef/>
      </w:r>
      <w:r>
        <w:t>Importancia de la investigación. No hay que desglosar en los tres tipos de justificación. Poner de forma general</w:t>
      </w:r>
      <w:r w:rsidR="009B1E2C">
        <w:t xml:space="preserve"> seleccionando al menos un tipo de justificación</w:t>
      </w:r>
    </w:p>
  </w:comment>
  <w:comment w:id="3" w:author="RAMOS RAMOS VALENTINA" w:date="2015-11-17T13:36:00Z" w:initials="RRV">
    <w:p w:rsidR="00062B7F" w:rsidRDefault="00062B7F">
      <w:pPr>
        <w:pStyle w:val="Textocomentario"/>
      </w:pPr>
      <w:r>
        <w:rPr>
          <w:rStyle w:val="Refdecomentario"/>
        </w:rPr>
        <w:annotationRef/>
      </w:r>
      <w:r>
        <w:t>Describir</w:t>
      </w:r>
    </w:p>
    <w:p w:rsidR="00062B7F" w:rsidRDefault="00062B7F">
      <w:pPr>
        <w:pStyle w:val="Textocomentario"/>
      </w:pPr>
    </w:p>
    <w:p w:rsidR="00062B7F" w:rsidRDefault="00062B7F" w:rsidP="00062B7F">
      <w:pPr>
        <w:pStyle w:val="Textocomentario"/>
      </w:pPr>
      <w:r>
        <w:t>• Enfoque (cualitativo, cuantitativo o mixto)</w:t>
      </w:r>
    </w:p>
    <w:p w:rsidR="00062B7F" w:rsidRDefault="00062B7F" w:rsidP="00062B7F">
      <w:pPr>
        <w:pStyle w:val="Textocomentario"/>
      </w:pPr>
      <w:r>
        <w:t>• Tipo de investigación (exploratoria, descriptiva, explicativa, experimental, estudio de caso, entre otras)</w:t>
      </w:r>
    </w:p>
    <w:p w:rsidR="00062B7F" w:rsidRDefault="00062B7F" w:rsidP="00062B7F">
      <w:pPr>
        <w:pStyle w:val="Textocomentario"/>
      </w:pPr>
      <w:r>
        <w:t>• Técnica de recolección de información</w:t>
      </w:r>
    </w:p>
    <w:p w:rsidR="00062B7F" w:rsidRDefault="00062B7F" w:rsidP="00062B7F">
      <w:pPr>
        <w:pStyle w:val="Textocomentario"/>
      </w:pPr>
      <w:r>
        <w:t>• Muestra (unidad de investigación)</w:t>
      </w:r>
    </w:p>
  </w:comment>
  <w:comment w:id="4" w:author="RAMOS RAMOS VALENTINA" w:date="2015-11-17T13:37:00Z" w:initials="RRV">
    <w:p w:rsidR="00062B7F" w:rsidRDefault="00062B7F">
      <w:pPr>
        <w:pStyle w:val="Textocomentario"/>
      </w:pPr>
      <w:r>
        <w:rPr>
          <w:rStyle w:val="Refdecomentario"/>
        </w:rPr>
        <w:annotationRef/>
      </w:r>
      <w:r>
        <w:t xml:space="preserve">• Procedimientos empleados para la </w:t>
      </w:r>
      <w:r w:rsidRPr="00062B7F">
        <w:rPr>
          <w:b/>
        </w:rPr>
        <w:t>obtención y análisis de la información</w:t>
      </w:r>
      <w:r>
        <w:t xml:space="preserve">. No es el </w:t>
      </w:r>
      <w:r w:rsidR="009B1E2C">
        <w:t>temario de la tesis</w:t>
      </w:r>
      <w:r>
        <w:t>.</w:t>
      </w:r>
      <w:r w:rsidR="00DE7DCF">
        <w:t xml:space="preserve"> Llegar hasta elaboración del documento final.</w:t>
      </w:r>
    </w:p>
  </w:comment>
  <w:comment w:id="5" w:author="RAMOS RAMOS VALENTINA" w:date="2015-11-17T13:38:00Z" w:initials="RRV">
    <w:p w:rsidR="00062B7F" w:rsidRDefault="00062B7F">
      <w:pPr>
        <w:pStyle w:val="Textocomentario"/>
      </w:pPr>
      <w:r>
        <w:rPr>
          <w:rStyle w:val="Refdecomentario"/>
        </w:rPr>
        <w:annotationRef/>
      </w:r>
      <w:r>
        <w:t>Incluir el Plan de Trabajo, con el tiempo de ejecución (seis meses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C19F7A" w15:done="0"/>
  <w15:commentEx w15:paraId="5283A223" w15:done="0"/>
  <w15:commentEx w15:paraId="120E5778" w15:done="0"/>
  <w15:commentEx w15:paraId="4B3E5C94" w15:done="0"/>
  <w15:commentEx w15:paraId="327266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DD" w:rsidRDefault="006A73DD" w:rsidP="0039743A">
      <w:pPr>
        <w:spacing w:after="0" w:line="240" w:lineRule="auto"/>
      </w:pPr>
      <w:r>
        <w:separator/>
      </w:r>
    </w:p>
  </w:endnote>
  <w:endnote w:type="continuationSeparator" w:id="0">
    <w:p w:rsidR="006A73DD" w:rsidRDefault="006A73DD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DD" w:rsidRDefault="006A73DD" w:rsidP="0039743A">
      <w:pPr>
        <w:spacing w:after="0" w:line="240" w:lineRule="auto"/>
      </w:pPr>
      <w:r>
        <w:separator/>
      </w:r>
    </w:p>
  </w:footnote>
  <w:footnote w:type="continuationSeparator" w:id="0">
    <w:p w:rsidR="006A73DD" w:rsidRDefault="006A73DD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05" w:rsidRPr="00A64305" w:rsidRDefault="00A72A05" w:rsidP="00A72A05">
    <w:pPr>
      <w:pStyle w:val="Encabezado"/>
      <w:jc w:val="center"/>
      <w:rPr>
        <w:rFonts w:ascii="Copperplate Gothic Light" w:hAnsi="Copperplate Gothic Light" w:cs="Times New Roman"/>
        <w:b/>
        <w:sz w:val="32"/>
        <w:szCs w:val="32"/>
      </w:rPr>
    </w:pPr>
    <w:r w:rsidRPr="00D55C22">
      <w:rPr>
        <w:b/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5C22">
      <w:rPr>
        <w:rFonts w:ascii="Times New Roman" w:hAnsi="Times New Roman" w:cs="Times New Roman"/>
        <w:b/>
        <w:noProof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4305">
      <w:rPr>
        <w:rFonts w:ascii="Copperplate Gothic Light" w:hAnsi="Copperplate Gothic Light" w:cs="Times New Roman"/>
        <w:b/>
        <w:sz w:val="32"/>
        <w:szCs w:val="32"/>
      </w:rPr>
      <w:t>ESCUELA POLITÉCNICA NACIONAL</w:t>
    </w:r>
  </w:p>
  <w:p w:rsidR="0039743A" w:rsidRDefault="00A72A05" w:rsidP="00065F57">
    <w:pPr>
      <w:pStyle w:val="Encabezado"/>
      <w:jc w:val="center"/>
      <w:rPr>
        <w:rFonts w:ascii="Copperplate Gothic Light" w:hAnsi="Copperplate Gothic Light" w:cs="Times New Roman"/>
        <w:b/>
        <w:sz w:val="32"/>
        <w:szCs w:val="32"/>
      </w:rPr>
    </w:pPr>
    <w:r>
      <w:rPr>
        <w:rFonts w:ascii="Copperplate Gothic Light" w:hAnsi="Copperplate Gothic Light" w:cs="Times New Roman"/>
        <w:b/>
        <w:sz w:val="32"/>
        <w:szCs w:val="32"/>
      </w:rPr>
      <w:t>Vicerrectorado de Docencia</w:t>
    </w:r>
  </w:p>
  <w:p w:rsidR="00A72A05" w:rsidRPr="00A64305" w:rsidRDefault="00A72A05" w:rsidP="00065F57">
    <w:pPr>
      <w:pStyle w:val="Encabezado"/>
      <w:jc w:val="center"/>
      <w:rPr>
        <w:rFonts w:ascii="Copperplate Gothic Light" w:hAnsi="Copperplate Gothic Light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792661"/>
    <w:multiLevelType w:val="hybridMultilevel"/>
    <w:tmpl w:val="2582746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MOS RAMOS VALENTINA">
    <w15:presenceInfo w15:providerId="None" w15:userId="RAMOS RAMOS VALENTI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2FD4"/>
    <w:rsid w:val="000102AD"/>
    <w:rsid w:val="00010AD2"/>
    <w:rsid w:val="0001651E"/>
    <w:rsid w:val="00062B7F"/>
    <w:rsid w:val="00065F57"/>
    <w:rsid w:val="000722FA"/>
    <w:rsid w:val="00083725"/>
    <w:rsid w:val="00085015"/>
    <w:rsid w:val="0009438C"/>
    <w:rsid w:val="00096F5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15331C"/>
    <w:rsid w:val="001A7ADA"/>
    <w:rsid w:val="001B4FFD"/>
    <w:rsid w:val="001C75AB"/>
    <w:rsid w:val="001D2FD4"/>
    <w:rsid w:val="001D508C"/>
    <w:rsid w:val="00207394"/>
    <w:rsid w:val="00217668"/>
    <w:rsid w:val="00234164"/>
    <w:rsid w:val="00244750"/>
    <w:rsid w:val="0024663B"/>
    <w:rsid w:val="00283EBF"/>
    <w:rsid w:val="002868F7"/>
    <w:rsid w:val="002A0D91"/>
    <w:rsid w:val="002E16BC"/>
    <w:rsid w:val="002F3722"/>
    <w:rsid w:val="002F6E86"/>
    <w:rsid w:val="00312567"/>
    <w:rsid w:val="00333C67"/>
    <w:rsid w:val="00337666"/>
    <w:rsid w:val="00346A2C"/>
    <w:rsid w:val="003504D2"/>
    <w:rsid w:val="0037721F"/>
    <w:rsid w:val="00387B3B"/>
    <w:rsid w:val="0039743A"/>
    <w:rsid w:val="003A4AA4"/>
    <w:rsid w:val="003A4CDB"/>
    <w:rsid w:val="003B07B2"/>
    <w:rsid w:val="003B2185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506683"/>
    <w:rsid w:val="00506DC8"/>
    <w:rsid w:val="00510B4A"/>
    <w:rsid w:val="00513FD1"/>
    <w:rsid w:val="0054689B"/>
    <w:rsid w:val="00560355"/>
    <w:rsid w:val="0057249E"/>
    <w:rsid w:val="00582C3C"/>
    <w:rsid w:val="00595128"/>
    <w:rsid w:val="005A0114"/>
    <w:rsid w:val="005B14F1"/>
    <w:rsid w:val="005B2F4F"/>
    <w:rsid w:val="005B6C51"/>
    <w:rsid w:val="005D548E"/>
    <w:rsid w:val="005F2224"/>
    <w:rsid w:val="00620975"/>
    <w:rsid w:val="00621B8A"/>
    <w:rsid w:val="006243E7"/>
    <w:rsid w:val="00636CED"/>
    <w:rsid w:val="0067123F"/>
    <w:rsid w:val="00673619"/>
    <w:rsid w:val="0067764A"/>
    <w:rsid w:val="00692180"/>
    <w:rsid w:val="006A51F0"/>
    <w:rsid w:val="006A73DD"/>
    <w:rsid w:val="006C5658"/>
    <w:rsid w:val="006E5B73"/>
    <w:rsid w:val="006E6B6B"/>
    <w:rsid w:val="00710E8D"/>
    <w:rsid w:val="00715414"/>
    <w:rsid w:val="0072069D"/>
    <w:rsid w:val="0073698C"/>
    <w:rsid w:val="007527E4"/>
    <w:rsid w:val="00754C41"/>
    <w:rsid w:val="00757964"/>
    <w:rsid w:val="007E529F"/>
    <w:rsid w:val="007E5FEB"/>
    <w:rsid w:val="007F4814"/>
    <w:rsid w:val="007F533A"/>
    <w:rsid w:val="0080264C"/>
    <w:rsid w:val="00831928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906A1F"/>
    <w:rsid w:val="00922FD1"/>
    <w:rsid w:val="00924262"/>
    <w:rsid w:val="00924DB4"/>
    <w:rsid w:val="00930191"/>
    <w:rsid w:val="00931FE3"/>
    <w:rsid w:val="00932A0B"/>
    <w:rsid w:val="009404A1"/>
    <w:rsid w:val="00950A86"/>
    <w:rsid w:val="00956EDF"/>
    <w:rsid w:val="00961CBF"/>
    <w:rsid w:val="009750E6"/>
    <w:rsid w:val="00975F18"/>
    <w:rsid w:val="009A6063"/>
    <w:rsid w:val="009B1E2C"/>
    <w:rsid w:val="009B5EDA"/>
    <w:rsid w:val="009F3920"/>
    <w:rsid w:val="009F7424"/>
    <w:rsid w:val="00A14D94"/>
    <w:rsid w:val="00A17318"/>
    <w:rsid w:val="00A42764"/>
    <w:rsid w:val="00A64305"/>
    <w:rsid w:val="00A72A05"/>
    <w:rsid w:val="00A80385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40AB"/>
    <w:rsid w:val="00B54249"/>
    <w:rsid w:val="00B66FDD"/>
    <w:rsid w:val="00B67257"/>
    <w:rsid w:val="00B752DA"/>
    <w:rsid w:val="00BA36F2"/>
    <w:rsid w:val="00BB7389"/>
    <w:rsid w:val="00BD4722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649A"/>
    <w:rsid w:val="00CA5203"/>
    <w:rsid w:val="00CB6310"/>
    <w:rsid w:val="00CD531B"/>
    <w:rsid w:val="00D12C0D"/>
    <w:rsid w:val="00D133AF"/>
    <w:rsid w:val="00D1369E"/>
    <w:rsid w:val="00D178E8"/>
    <w:rsid w:val="00D34B55"/>
    <w:rsid w:val="00D42F24"/>
    <w:rsid w:val="00D50E30"/>
    <w:rsid w:val="00D5479E"/>
    <w:rsid w:val="00D55C22"/>
    <w:rsid w:val="00D64ACA"/>
    <w:rsid w:val="00D73E6D"/>
    <w:rsid w:val="00D82812"/>
    <w:rsid w:val="00D87B88"/>
    <w:rsid w:val="00D97E09"/>
    <w:rsid w:val="00DD21B8"/>
    <w:rsid w:val="00DE0B04"/>
    <w:rsid w:val="00DE3C6E"/>
    <w:rsid w:val="00DE7DCF"/>
    <w:rsid w:val="00DF598C"/>
    <w:rsid w:val="00E064C8"/>
    <w:rsid w:val="00E07B80"/>
    <w:rsid w:val="00E234A4"/>
    <w:rsid w:val="00E4561B"/>
    <w:rsid w:val="00E46F49"/>
    <w:rsid w:val="00E67AAA"/>
    <w:rsid w:val="00E95651"/>
    <w:rsid w:val="00EA6CD0"/>
    <w:rsid w:val="00EC0732"/>
    <w:rsid w:val="00ED1FA9"/>
    <w:rsid w:val="00EF5B70"/>
    <w:rsid w:val="00F2131D"/>
    <w:rsid w:val="00F30CD0"/>
    <w:rsid w:val="00F52BEA"/>
    <w:rsid w:val="00F53D13"/>
    <w:rsid w:val="00F65560"/>
    <w:rsid w:val="00FA56E7"/>
    <w:rsid w:val="00FB13BC"/>
    <w:rsid w:val="00FD397D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character" w:styleId="Refdecomentario">
    <w:name w:val="annotation reference"/>
    <w:basedOn w:val="Fuentedeprrafopredeter"/>
    <w:uiPriority w:val="99"/>
    <w:semiHidden/>
    <w:unhideWhenUsed/>
    <w:rsid w:val="00062B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B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B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B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B7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78E7-F261-4271-AC2D-112E318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Helpdesk</cp:lastModifiedBy>
  <cp:revision>2</cp:revision>
  <cp:lastPrinted>2015-10-01T15:46:00Z</cp:lastPrinted>
  <dcterms:created xsi:type="dcterms:W3CDTF">2017-02-13T21:14:00Z</dcterms:created>
  <dcterms:modified xsi:type="dcterms:W3CDTF">2017-02-13T21:14:00Z</dcterms:modified>
</cp:coreProperties>
</file>